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41" w:rsidRDefault="00503854" w:rsidP="00B861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614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знавательно-игровой проект в детском саду </w:t>
      </w:r>
    </w:p>
    <w:p w:rsidR="00B86141" w:rsidRDefault="00503854" w:rsidP="00B861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6141">
        <w:rPr>
          <w:rFonts w:ascii="Times New Roman" w:eastAsia="Times New Roman" w:hAnsi="Times New Roman" w:cs="Times New Roman"/>
          <w:b/>
          <w:bCs/>
          <w:sz w:val="32"/>
          <w:szCs w:val="32"/>
        </w:rPr>
        <w:t>«С пальчиками играем – речь ра</w:t>
      </w:r>
      <w:r w:rsidR="00597EE6" w:rsidRPr="00B8614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виваем» </w:t>
      </w:r>
    </w:p>
    <w:p w:rsidR="00503854" w:rsidRPr="00B86141" w:rsidRDefault="00597EE6" w:rsidP="00B8614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86141">
        <w:rPr>
          <w:rFonts w:ascii="Times New Roman" w:eastAsia="Times New Roman" w:hAnsi="Times New Roman" w:cs="Times New Roman"/>
          <w:b/>
          <w:bCs/>
          <w:sz w:val="32"/>
          <w:szCs w:val="32"/>
        </w:rPr>
        <w:t>для детей младшей группы</w:t>
      </w:r>
    </w:p>
    <w:p w:rsidR="00F4565D" w:rsidRDefault="00503854" w:rsidP="00333BF5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вижения руки всегда тесно связаны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с речью и способствуют ее развитию.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В.М. Бехтерев</w:t>
      </w:r>
      <w:r w:rsidR="00F4565D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 </w:t>
      </w:r>
    </w:p>
    <w:p w:rsidR="00F4565D" w:rsidRPr="00333BF5" w:rsidRDefault="00503854" w:rsidP="00F45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С пальчиками играем, речь развиваем»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екта: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знавательно- игровой, творческий, развивающий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4565D"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оекта:</w:t>
      </w:r>
      <w:r w:rsidR="00E231FA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Январь- апрель 2025 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Проводятся 1 раз во вторую половину дня. Длительность - 15 минут.</w:t>
      </w:r>
    </w:p>
    <w:p w:rsidR="00F4565D" w:rsidRPr="00333BF5" w:rsidRDefault="00503854" w:rsidP="00F45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и, дети, родители.</w:t>
      </w:r>
    </w:p>
    <w:p w:rsidR="00503854" w:rsidRPr="00333BF5" w:rsidRDefault="00F4565D" w:rsidP="00F456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лет назад ученые доказали, что развитие мелкой моторики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ибкости и точности движений пальцев рук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 тактильной чувствительности - мощный стимул развития у детей всех психических процессов. Малыши, у которых лучше развиты мелкие движения рук, имеют более развитый мозг, особенно те его отделы, которые отвечают за речь. В. А. Сухомлинский писал: 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 » Ведь пальцы рук наделены большим количеством рецепторов, посылающих импульсы в центральную нервную систему человека. Если движения малыша соответствуют возрасту, то и речь соответствует возрасту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«Об образовании», «Концепцией по дошкольному воспитанию»,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 мира ребенком идет через чувства и ощущения. Дети доверчивы и непосредственны, легко включаются в совместную с взрослыми практическую деятельность, с удовольствием манипулируют различными предметами. В условиях реализации ФГОС обучение детей производится в игре, так как игра составляет основное содержание жизни ребенка дошкольного возраста и является его деятельностью и соответственно развитие мелкой моторики должно осуществляться с помощью различных игр, игровых упражнений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работы по развитию мелкой моторики детей 3-4 лет обусловлена и возрастными психологическими и физиологическими особенностями детей: в младшем дошкольном возрасте интенсивно 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ваются структуры и функции головного мозга ребенка, что расширяет его возможности в познании окружающего мира. Организуя разнообразную деятельность детей с предметами, игрушками и природными объектами, важно активизировать у детей сенсорные основы познания, учить малышей использовать разные органы чу</w:t>
      </w:r>
      <w:proofErr w:type="gram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в дл</w:t>
      </w:r>
      <w:proofErr w:type="gram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лучения информации об окружающем мире: зрение, слух, обоняние, тактильные ощущения. Все способы развития мелкой моторики оказывают благотворное воздействие на организм. Так как через развитие мелкой моторики мы совершенствуем психические процессы и речевую функцию ребенка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ходя из этого, в данной программе представлен комплекс игр и упражнений для работы пальчиков. Совместная деятельность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разработан по принципу интеграции образовательных областей: социально – коммуникативное, познавательное развитие, речевое развитие, художественно-эстетическое развитие, физическое развитие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ной деятельности мы также будем уделять внимание просвещению родителей в данном вопросе, а также создавать условия для развития моторики пальцев рук в домашних условиях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рганизация системы работы, направленной на развитие мелкой моторики рук посредством пальчиковых игр и упражнений, привлечение родителей к развитию моторики пальцев рук детей в домашних условиях.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503854"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учить с детьми пальчиковые игры и упражнения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елкую моторику пальцев рук у детей посредством дидактических, пальчиковых игр, игровых упражнений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ь, внимание, воображение, память у младших дошкольников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полнять развивающую предметно-пространственную среду группы играми и пособиями для развития мелкой моторики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свещать родителей о необходимости развития мелкой моторики у детей;</w:t>
      </w:r>
      <w:proofErr w:type="gramEnd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мочь родителям создать дома условия для развития мелкой моторики малышей в домашней обстановке.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</w:t>
      </w:r>
      <w:r w:rsidR="00503854"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: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6141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звивает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кая моторика рук у детей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ложительная динамика в развитии речи детей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у воспитанников становиться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развито внимание, мышление, память, воображение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оявляется интерес 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детей к пальчиковым играм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группа пополняется 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ПРС играми и пособиями для развития мелкой моторики;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6141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одители принимают активное участие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здании условий для развития мелкой моторики у детей.</w:t>
      </w:r>
      <w:proofErr w:type="gramEnd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готовительный этап: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пределение темы, целей и задач, содержания проекта, прогнозирование результата.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бсуждение с родителями проекта.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зучение методической литературы по данной теме: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. Н. Новицкая «Веселые пальчиковые игры» 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сква «</w:t>
      </w:r>
      <w:proofErr w:type="spellStart"/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стрель</w:t>
      </w:r>
      <w:proofErr w:type="spellEnd"/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, 2001 год)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нина</w:t>
      </w:r>
      <w:proofErr w:type="spellEnd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граем пальчиками, развиваем речь» 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сква «Классик», 2008 год)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«Формирование мелкой моторики рук. Игры и упражнения» 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сква «Классик», 2008 год)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 другая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формление стенда для родителей: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начение развитие моторики рук для речевой активности ребенка»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альчиковые игры с детьми»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дготовка наглядного материала: письменных консультаций, стендов информации, выставки детских работ</w:t>
      </w:r>
      <w:proofErr w:type="gramStart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ивлечение родителей к участию в конкурсах, к изготовлению игр, пособий, пальчикового театра.</w:t>
      </w:r>
    </w:p>
    <w:p w:rsidR="00B86141" w:rsidRPr="00333BF5" w:rsidRDefault="00B86141" w:rsidP="00F4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3854" w:rsidRPr="00333BF5" w:rsidRDefault="00503854" w:rsidP="005038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333BF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План проекта</w:t>
      </w:r>
    </w:p>
    <w:p w:rsidR="002F03D8" w:rsidRPr="00333BF5" w:rsidRDefault="00E231FA" w:rsidP="00503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има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- Д/игра «Сложи картинку» 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зрезная картинка из 4 частей)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упражнение «Снегопад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порвать 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мелкие кусочки листы белой </w:t>
      </w:r>
      <w:r w:rsidR="008B6D5C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умаги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2F03D8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ьчиковые игры: «», «», «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</w:t>
      </w:r>
      <w:r w:rsidR="008B6D5C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«Рисуем снегопад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ображение прямых линий)</w:t>
      </w:r>
      <w:proofErr w:type="gramStart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ы со шнуровкой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сультации для родителей по развитию мелкой моторики «Умные пальчики»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со строительным материалом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Бусы» </w:t>
      </w:r>
      <w:r w:rsidR="00503854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низывание бус из ягод)</w:t>
      </w:r>
      <w:r w:rsidR="00503854"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</w:t>
      </w:r>
    </w:p>
    <w:p w:rsidR="00333BF5" w:rsidRDefault="00503854" w:rsidP="00333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нсультация для родителей «Массаж кистей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льчиковые игры: «Заяц и кочан капусты», «В корзиночке», «Заготавливаем капусту», «Варим компот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с массажным мячом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</w:t>
      </w:r>
      <w:r w:rsidR="002F03D8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ое упражнение «хлебный магазин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="002F03D8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пка хлебных изделий</w:t>
      </w:r>
      <w:proofErr w:type="gramStart"/>
      <w:r w:rsidR="002F03D8"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Чудесный мешочек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пределение овощей на ощупь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овое упражнение «Волшебный песок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исование на песке пальцем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исование фруктов, овощей, грибов пальчиками, используя гуашь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овое упражнение «Отделить бобы от гороха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с мозаикой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231FA"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се работы хороши» - Изготовление папки - передвижки о пальчиковых играх и упражнениях как эффективном средстве речевого развития детей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ассаж «Я катаю шишку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ссаж ладоней, пальцев рук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Тропинка в лес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кладывание дорожки из семечек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Игры с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труктором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альчиковые игры: </w:t>
      </w:r>
      <w:proofErr w:type="gram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овар», «Строители», «Почтальон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ы со шнуровкой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Строители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кладывание домика из счетных палочек»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Водитель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брать машину из геометрических фигур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овое упражнение «Золушка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ртировка белой и красной фасоли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Веселые прищепки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Бусы</w:t>
      </w:r>
      <w:r w:rsidR="002F03D8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амы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низывание бус из пуговиц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льчиковый театр «Репка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231FA"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03D8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есна - красна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- Буклет для родителей «Пальчиковые игры со стихами, скороговорками».</w:t>
      </w:r>
      <w:proofErr w:type="gram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исование по трафаретам, штриховки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вое упражнение «Лепим снежки», «Снеговик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 соленого теста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льчиковые игры «Мы во двор пришли гулять», «Снеговик», «Елка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/игра «Украсим нашу елку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кладывание игрушек из картона в прорези елки – шаблона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овое упраж</w:t>
      </w:r>
      <w:r w:rsidR="002F03D8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ние «завяжем шнурок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шнуровка елки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F03D8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цветная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почка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клеивание колец из полосок бумаги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ы с мозаикой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03D8"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ллективная работа «Лебеди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исование ладошками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льчиковый театр «Колобок»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 этап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проделанной работы, итоговое</w:t>
      </w:r>
      <w:proofErr w:type="gram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по проекту “Пальчиковый театр по сказке “Теремок”.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спользуемой литературы: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нина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Е., Гаврилова А. М. Играем пальчиками - развиваем речь. Москва: </w:t>
      </w:r>
      <w:proofErr w:type="gram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полплассик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2008;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] С.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нина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Е.«Формирование мелкой моторики рук.</w:t>
      </w:r>
      <w:proofErr w:type="gram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и упражнения». Москва: «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полплассик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2008;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ицкая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П. Ум на кончиках пальцев. Веселые пальчиковые игры. Маленькие </w:t>
      </w:r>
      <w:proofErr w:type="spellStart"/>
      <w:proofErr w:type="gram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-сказки</w:t>
      </w:r>
      <w:proofErr w:type="spellEnd"/>
      <w:proofErr w:type="gram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одителей. Москва: «Сова», 2006;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Данилова Л. Пальчиковые игры. Москва: «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мэн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2008;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ако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В. Развивающие пальчиковые игры. Минск: «Попурри», 2009;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вастовцев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Умные ручки.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чиковыепотешки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от 3 месяцев до 7 лет. Новосибирск: «Сибирское университетское издание», 2008;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)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ищенкова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С. Пальчиковая гимнастика. Пособие для родителей и педагогов. Владимир: «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2006;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) О. Н. Новицкая «Веселые пальчиковые игры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сква «</w:t>
      </w:r>
      <w:proofErr w:type="spellStart"/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стрель</w:t>
      </w:r>
      <w:proofErr w:type="spellEnd"/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, 2001 год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А.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воростовцев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мные ручки» </w:t>
      </w:r>
      <w:r w:rsidRPr="00333B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овосибирск, 2008 г.)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другая. </w:t>
      </w:r>
      <w:proofErr w:type="gram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наглядного материала:</w:t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) Основная общеобразовательная программа «От рождения до школы»/ Под ред. Н. Е. </w:t>
      </w:r>
      <w:proofErr w:type="spellStart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. С. Комаровой, М. А. Васильевой.</w:t>
      </w:r>
      <w:proofErr w:type="gramEnd"/>
      <w:r w:rsidRPr="0033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МОЗАИКА-СИНТЕЗ, 2010.</w:t>
      </w:r>
    </w:p>
    <w:p w:rsidR="00503854" w:rsidRPr="00333BF5" w:rsidRDefault="00503854" w:rsidP="00333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854"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  <w:lastRenderedPageBreak/>
        <w:t>ПРИЛОЖЕНИЕ 1</w:t>
      </w:r>
    </w:p>
    <w:p w:rsidR="00597EE6" w:rsidRPr="00503854" w:rsidRDefault="00503854" w:rsidP="00597EE6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</w:rPr>
      </w:pP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Дидактическая игра с прищепками "Кто что ест?"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Цель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азвитие мелкой моторики рук, познавательного интереса, способствовать расширению и активации словаря, а также развитию памяти и мышлени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Ход игры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ебёнку предлагается прикрепить прищепки с мордочками животных на круг таким образом, чтобы обозначить соответствие животного и вида пищ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и этом воспитатель интересуется, как называется животное, чем оно питается. Причём, у одного животного может быть несколько пристрастий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 еде. Можно об этом поговорить и уточнить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Дидактическая игра с прищепками "</w:t>
      </w:r>
      <w:proofErr w:type="gramStart"/>
      <w:r w:rsidRPr="00503854">
        <w:rPr>
          <w:rFonts w:ascii="Arial" w:eastAsia="Times New Roman" w:hAnsi="Arial" w:cs="Arial"/>
          <w:b/>
          <w:bCs/>
          <w:color w:val="000000"/>
          <w:sz w:val="23"/>
        </w:rPr>
        <w:t>Кто</w:t>
      </w:r>
      <w:proofErr w:type="gramEnd"/>
      <w:r w:rsidRPr="00503854">
        <w:rPr>
          <w:rFonts w:ascii="Arial" w:eastAsia="Times New Roman" w:hAnsi="Arial" w:cs="Arial"/>
          <w:b/>
          <w:bCs/>
          <w:color w:val="000000"/>
          <w:sz w:val="23"/>
        </w:rPr>
        <w:t xml:space="preserve"> где живет?"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Описание материала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Игра изготовлена из кругов с изображением «домиков» животных и прищепок с карточкой животного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Цель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равильно определить домик каждого животного, закреплять обобщающие понятия: "Домашние животные", "Дикие животные"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дачи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 Создание условий для освоения детьми элементарных знаний о животных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Развитие мелкой моторики пальцев рук у детей, т. к. все картинки приклеены на прищепках. Необходимо не только найти правильную картинку, но и прицепить ее с помощью прищеп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Развитие мышления, воображения, памяти, зрительного внимани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Способствовать развитию реч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Ход игры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тям раздаются круги с изображением домиков животных и прищепки с приклеенными карточками с изображением животных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Ребята посмотрите на прищепки, что вы видите?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животных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Воспитатель показывает любое животное и спрашивает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Что это за животное?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ти отвечают на вопросы, воспитатель выслушивает ответы детей, игра продолжаетс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Ребята у каждого животного есть свой домик, давайте поможем найти каждому животному свой домик! Дети определяют домик для животных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Молодцы ребята вы правильно назвали всех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животных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 нашли каждому свой доми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Дидактическая игра «Времена года»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на липучках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Цель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формирование и закрепление знаний детей о последовательной смене сезонов, о признаках времён год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Задачи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правильно определять визуальные сезонные признаки;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запоминать сезоны года и последовательность их чередования;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развивать наблюдательность, зрительную память, умение концентрировать внимание, речевые навыки;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развивать мелкую моторику;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воспитывать бережное отношение к природ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Игровой материал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Бумажный круг, поделенный на 4 сектора, согласно временам года.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рточки с распространенными - по 4 на весну, осень, зиму, лето с наклеенными на них липучками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Ход игры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ариант 1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оспитатель предлагает детям выбрать и разложить карточки с признаками на соответствующие иллюстрации времен год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оветы воспитателю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воспитатель вместе с ребенком называет признаки времени года. По необходимости задаёт наводящие вопросы, например, «Что происходит с деревьями весной?», «Во что ты одеваешься зимой, когда холодно?» и так далее. С вашими наводящими вопросами малыш сможет прикрепить явления природы к 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нужному сектору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503854">
        <w:rPr>
          <w:rFonts w:ascii="Arial" w:eastAsia="Times New Roman" w:hAnsi="Arial" w:cs="Arial"/>
          <w:b/>
          <w:bCs/>
          <w:color w:val="000000"/>
          <w:sz w:val="23"/>
        </w:rPr>
        <w:t>Дидактическая игры </w:t>
      </w:r>
      <w:r w:rsidRPr="00503854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(на липучках)</w:t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 «Овощи и фрукты», «Продукты, ягоды»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Цель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азвитие словарного запаса у детей дошкольного возраста; формирование наглядно - образного мышления; закрепление названий овощей и фруктов, продуктов, ягод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Ход игры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спитатель загадывает ребенку загадку и предлагает выбрать изображение правильно угаданного овоща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фрукта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продукта, ягоды. Ребенок прикрепляет угаданный овощ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фрукт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продукт, ягоду на игровое пол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503854">
        <w:rPr>
          <w:rFonts w:ascii="Arial" w:eastAsia="Times New Roman" w:hAnsi="Arial" w:cs="Arial"/>
          <w:b/>
          <w:bCs/>
          <w:color w:val="000000"/>
          <w:sz w:val="23"/>
        </w:rPr>
        <w:t>Дидактическая игра </w:t>
      </w:r>
      <w:r w:rsidRPr="00503854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(на липучках)</w:t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 «Виды транспорта»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Цель: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аучить детей дошкольного возраста отличать и называть водный, воздушный и наземный транспорт, размещать карточки на нужную картинку; обогащать словарный запас; развивать монологическую речь, умение отвечать на поставленный вопрос, развивать мышление, воображение, память, сообразительность, мелкую моторику рук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Ход игры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ред началом игры ребенок берет игровое поле и карточки с изображением различного вида транспорта. Ребенок прикрепляет карточку к полю в зависимости от того, к какому виду транспорта она относится. Затем он произносит то, что у него изображено на карточке и объясняет, как этот транспорт называется, к какому виду транспорта он относится, как он перемещается и его предназначение. После чего крепит карточку на игровое поле.</w:t>
      </w:r>
      <w:r w:rsidR="00597EE6" w:rsidRPr="00503854">
        <w:rPr>
          <w:rFonts w:ascii="Arial" w:eastAsia="Times New Roman" w:hAnsi="Arial" w:cs="Arial"/>
          <w:color w:val="FFFFFF"/>
          <w:sz w:val="24"/>
          <w:szCs w:val="24"/>
        </w:rPr>
        <w:t xml:space="preserve"> </w:t>
      </w:r>
    </w:p>
    <w:p w:rsidR="00503854" w:rsidRPr="00503854" w:rsidRDefault="00503854" w:rsidP="00503854">
      <w:pPr>
        <w:spacing w:after="60" w:line="240" w:lineRule="auto"/>
        <w:textAlignment w:val="baseline"/>
        <w:rPr>
          <w:rFonts w:ascii="Arial" w:eastAsia="Times New Roman" w:hAnsi="Arial" w:cs="Arial"/>
          <w:color w:val="FFFFFF"/>
          <w:sz w:val="24"/>
          <w:szCs w:val="24"/>
        </w:rPr>
      </w:pPr>
    </w:p>
    <w:p w:rsidR="00503854" w:rsidRDefault="00503854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  <w:r w:rsidRPr="00503854">
        <w:rPr>
          <w:rFonts w:ascii="Arial" w:eastAsia="Times New Roman" w:hAnsi="Arial" w:cs="Arial"/>
          <w:color w:val="FFFFFF"/>
          <w:spacing w:val="2"/>
          <w:sz w:val="18"/>
          <w:szCs w:val="18"/>
        </w:rPr>
        <w:t>Реклама</w:t>
      </w: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pacing w:after="105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333BF5" w:rsidRDefault="00333BF5" w:rsidP="0050385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FFFF"/>
          <w:spacing w:val="2"/>
          <w:sz w:val="18"/>
          <w:szCs w:val="18"/>
        </w:rPr>
      </w:pPr>
    </w:p>
    <w:p w:rsidR="00503854" w:rsidRPr="00503854" w:rsidRDefault="00503854" w:rsidP="00503854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</w:pPr>
      <w:r w:rsidRPr="00503854"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  <w:lastRenderedPageBreak/>
        <w:t>ПРИЛОЖЕНИЕ2</w:t>
      </w:r>
    </w:p>
    <w:p w:rsidR="00503854" w:rsidRPr="00503854" w:rsidRDefault="00503854" w:rsidP="0050385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  <w:r w:rsidRPr="00503854"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  <w:t>СЕНТЯБРЬ</w:t>
      </w:r>
    </w:p>
    <w:p w:rsidR="00503854" w:rsidRPr="00503854" w:rsidRDefault="00503854" w:rsidP="00503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ПАЛЬЧИКОВЫЕ ИГРЫ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ОСЕННИЕ ЛИСТЬЯ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з, два, три, четыре, пять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загибаем пальчики, начиная с большого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удем листья собирать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жимаем и разжимаем кулачки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стья берёзы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загибаем пальчики, начиная с большого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стья рябины, листики тополя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стья осины, листики дуба мы соберём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ме осенний букет отнесём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«шагаем» по столу средним и указательным пальцем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ЕНЬ, ОСЕНЬ К НАС ПРИШЛА…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ень, осень к нам пришла, дождь и ветер принесла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учим пальцем левой руки по ладони правой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п-кап-кап, кап-кап-кап, дождь и ветер принесл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желтел зеленый сад, листья кружатся, летят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ём ладонью о ладонь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Шу-шу-шу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шу-шу-шу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листья кружатся, летят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есни птичек не слышны, подождем их до весны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к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сти рук накрест, движения кистями рук вверх-вниз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ик-чирик, чик-чирик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дождем их до весны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ОСЕНЬ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лнышко греет уже еле-еле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очередно соединяем пальцы, начиная с большого на обеих руках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Перелетные птицы на юг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летели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г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лы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деревья, пустынны поля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елым снежком принакрылась земл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ека покрывается льдом в ноябре –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сжимаем руки в замок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здняя осень стоит на дворе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азводим руки в стороны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КОНСУЛЬТАЦИЯ ДЛЯ РОДИТЕЛЕЙ ПО РАЗВИТИЮ МЕЛКОЙ МОТОРИКИ РУК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Умные пальчи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, так как движения рук тесно связанны с речевой функцией. В связи с этим в системе по их обучению и воспитанию предусматриваются воспитательно-коррекционные мероприятия в данном направлени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Ученые, которые изучают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формированности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тонких движений пальцев р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На основе проведе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общая моторика при этом может быть нормальной и даже выше нормы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Л.В.Фомина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ченые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М.М. Кольцова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пришли к заключению, что формирование речевых областей совершается под влиянием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инестических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мпульсов от рук, а точнее, от пальцев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лияние мануальных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ручных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ействий на развитие мозга человека было известно еще во 2 веке до нашей эры в Китае. Специалисты утверждали, что игры с участием рук и пальцев приводят в гармоничные отношения тело и разум, поддерживают мозговые системы в превосходном состояни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Японский врач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микоси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окудзиро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создал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здоравливающую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купунктурных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точек, массируя которые можно воздействовать на внутренние органы, рефлекторно с ними связанны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По насыщенности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купунктурными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зонами кисть не уступает уху и стопе. Восточные медики установили, что массаж большого пальца повышает функциональную активность головного мозга, массаж указательного пальца положительно воздействует на состояние желудка, среднего - на кишечник, безымянного - на печень и почки, мизинц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-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на сердц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В Китае распространены упражнения ладоней с каменными или металлическими шарами. Популярность занятий объясняется их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здоравливающим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 тонизирующим организм эффектом. Регулярные упражнения с шарами улучшают память, умственные способности ребенка, устраняют его эмоциональное напряжение, улучшают деятельность </w:t>
      </w:r>
      <w:proofErr w:type="spellStart"/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ердечно-сосудистой</w:t>
      </w:r>
      <w:proofErr w:type="spellEnd"/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 пищеварительной систем, развивают координацию движений, силу и ловкость рук, поддерживают жизненный тонус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В Японии широко используются упражнения для ладоней и пальцев с грецкими орехами. Прекрасное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здоравливающее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 тонизирующее воздействие оказывает перекатывание между ладонями шестигранного карандаш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боты В.М.Бехтерева доказали влияние манипуляции рук на функции высшей нервной деятельности, развитие речи. Простые движения рук помогают убрать напряжение не только с самих рук, но и с губ, снимают умственную усталость. Они способны улучшить произношение многих звуков, а значит - развивать речь ребенка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Тренировку пальцев рук можно начинать в возрасте 6-7 месяцев: сюда входит массаж кисти рук и каждого пальчика, каждой его фаланги. Проводится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зминание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 поглаживание ежедневно в течение 2-3 минут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Благоприятное воздействие на развитие движений всей кисти и пальцев руки оказывают игры с предметами: мозаика, пирамидки; застегивание пуговиц, кнопок, закрепление на липучках; наборы колец разной величины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ля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низывание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х на стержень; игры с открывающимися игрушками и предметами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матрешки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; игры с карандашами и крупой, «пальчиковый бассейн». Хорошим средством для развития движений является игра «Пальчиковый театр»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лышу интересно раскручивать и закручивать, разбирать предметы на части и собирать их снова. Задача взрослого - поддержать это стремление, организовать общение ребенка с кем-либо в процессе предметной и игровой деятельности, обогащать его словарь. Все это формирует сознательное поведение малыша, понимание того, что можно делать, а что нельз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вочкам больше нравится играть с куклами, которых можно укачивать в колясочке, возить на прогулку, одевать, раздевать, купать, кормить, лечить, «печь» для них пирожки и пирожные из пес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Для мальчиков особый интерес представляют различные машинки и строительство. Взрослый показывает, как использовать кубики и другие строительные материалы. Начинать необходимо с простейших построек. Пусть ребенок попытается воссоздать их по образцу. Позже он будет возводить башни, усложняя их новыми элементами, 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строить дома, избушки для лисы и зайца, теремок для лесных зверей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полняя различные пальчиковые упражнения, малыш овладевает двигательными умениями и навыками, у него развивается координация движений, совершенствуется деятельность артикуляционных органов: губ, языка, нижней челюст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 работе по развитию моторики необходимо подключать родителей. Многие мамы, бабушки лишают малышей возможности проявлять самостоятельность даже в застегивании пуговиц, кнопок, молний, потому ли что торопятся или считают своих детей слишком маленьким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первый взгляд, отдельные бытовые умения не имеют никакого отношения к мелкой моторике, но в действительности они являются для нее базовыми, так как формируют ручную умелость. Приобретая навыки самообслуживания, ребенок продвигается и в речевом развити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Формированием мелкой моторики у детей раннего возраста могут заниматься и родители. Работа эта разносторонняя и многообразная. Она может вестись в трех направлениях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массаж, специальные игры-упражнения для развития мелких движений пальцев;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обучение умению целенаправленно управлять движениями в бытовых ситуациях, приобретая навыки самообслуживания, посильно помогая членам семьи;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формирование моторики в специально созданных ситуациях, с использованием настольных и подвижных игр, в изобразительной деятельност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е упускайте возможности познакомить детей с различными продуктами, самим процессом приготовлением пищи. Пусть поможет перебрать гречку, рис, пшено, насыпать сахар в сахарницу и соль в солонку, самостоятельно размешивать сахар в чашк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лышу доставит удовольствие раскатывать тесто, раскладывать начинку и лепить пельмени и вареники. Эти занятия тоже полезны для развития мелкой моторики р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вместная работа с родителями по развитию мелкой моторики и координации движений детей положительно влияет на формирование познавательных процессов: восприятия, памяти, мышления, внимания, воображения, - а также на развитие речи и готовит к овладению навыками письма, что в будущем поможет избежать многих проблем школьного обучени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МОЯ СЕМЬ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– дедуш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– бабуш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– папоч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– мамоч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– 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это вся моя семь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Поочередно пригибать пальчики к ладошке, начиная с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ольшого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а со слов «А это вся моя семья» второй рукой погладить весь кулачо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СОРОКА – СОРО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рока – белобока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шу варила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ток кормил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му дала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му дала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му дала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му дала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этому не дала: он в лес не ходил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н дров не рубил, он воду не носил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е получит он каши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казательным пальцем правой руки выполняются круговые движения по ладони левой руки. А затем поочередно пригибать пальчики к ладошке, начиная с мизинчи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ВСТАЛИ ПАЛЬЧИ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хочет спать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– прыг в кровать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прикорнул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альчик уж заснул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тали пальчики – «Ура!»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детский сад идти пора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очередно пригибать пальцы к ладошке, начиная с мизинца. Затем большим пальцем касаться всех остальных – «будить». Одновременно с восклицанием «Ура!» кулачок разжать, широко расставив пальцы в стороны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КОЗА РОГАТА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дет коза рогатая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малыми ребятам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Кто кашу не ест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олоко не пьет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бодаю, забодаю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альцы рук поджать, только указательный и мизинец держать выпрямленными. Это – «коза». Со словами «Забодаю, забодаю!» «козу» «напускать» на ребен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ПОГЛАДИМ КОТЕНК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• Киса, кисонька,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исуля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-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звала котенка Юл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Не спеши домой, постой!-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 И погладила рукой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•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дной, затем другой рукой сделать расслабляющие упражнения для пальцев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ПАЛЬЧИКИ ЗДОРОВАЮТС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 здороваюсь везде –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ма и на улиц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же «здравствуй!» говорю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 соседской куриц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ончиком большого пальца правой руки поочередно касаться кончиков указательного, среднего, безымянного пальцев и мизинца. Проделать то же самое левой рукой.</w:t>
      </w:r>
    </w:p>
    <w:p w:rsidR="00503854" w:rsidRPr="00503854" w:rsidRDefault="00503854" w:rsidP="0050385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</w:pPr>
      <w:r w:rsidRPr="00503854">
        <w:rPr>
          <w:rFonts w:ascii="Trebuchet MS" w:eastAsia="Times New Roman" w:hAnsi="Trebuchet MS" w:cs="Times New Roman"/>
          <w:b/>
          <w:bCs/>
          <w:color w:val="833713"/>
          <w:sz w:val="32"/>
          <w:szCs w:val="32"/>
        </w:rPr>
        <w:t>ОКТЯБРЬ</w:t>
      </w:r>
    </w:p>
    <w:p w:rsidR="00EC324A" w:rsidRDefault="00503854" w:rsidP="00503854">
      <w:r w:rsidRPr="00503854">
        <w:rPr>
          <w:rFonts w:ascii="Arial" w:eastAsia="Times New Roman" w:hAnsi="Arial" w:cs="Arial"/>
          <w:b/>
          <w:bCs/>
          <w:color w:val="000000"/>
          <w:sz w:val="23"/>
        </w:rPr>
        <w:t>ПАЛЬЧИКОВЫЕ ИГРЫ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ЗАЯЦ И КОЧАН КАПУСТЫ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ал зайчишка рано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кончики пальцев одной руки образуют мордочку, а выпрямленные указательный и средний пальцы – уши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шел на поляну. По опушке к лесу шел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идем пальцами по столу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большой кочан нашел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кулак другой руки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ал зайчишка с хрустом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ызть кочан капусты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Хруст-хруст, хруст-хруст…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“заяц” грызет кулак и причмокивает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ъел, свалился под куст и уснул. Проснулся…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ладко потянулся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spell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c</w:t>
      </w:r>
      <w:proofErr w:type="spell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усилием растопыриваем все пальцы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домой добрался –долго отдувался!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каз, как заяц движется по столу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В КОРЗИНОЧКЕ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 девчушки Зиночки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вощи в корзиночке.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делают ладошки «корзиночкой»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т пузатый кабачок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ложила на бочок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ерец и морковку уложила ловко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мидор и огурец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сгибают пальчики, начиная с большого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ша Зина молодец!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казывают большо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ЗАГОТАВЛИВАЕМ КАПУСТУ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Мы капусту рубим,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убим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рямыми напряженными ладонями имитируем движение топора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ы капусту режем, режем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энергичные движения прямыми ладонями вперед-назад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ы капусту солим, солим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альцы собрали «щепотью» и «солим»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ы капусту жмем, жмем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энергично сжимаем пальцы в кулаки – одновременно на двух руках или поочередно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ы морковку трем, трем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рука в кулаке – «морковка» ритмично движется вверх и вниз по ладони другой руки.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Потом меняем руки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ВАРИМ КОМПОТ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дем мы варить компот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Фруктов нужно много. Вот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левую ладошку держим «ковшиком», а указательным пальцем правой руки «мешаем»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удем яблоки крошить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рушу будем мы рубить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ожмём лимонный сок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лив положим и песок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загибаем пальчики по одному, начиная с большого пальчика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арим, варим мы компот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гостим честной народ!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опять» варим» и «мешаем»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КОНСУЛЬТАЦИЯ ДЛЯ РОДИТЕЛЕЙ МАССАЖ КИСТЕЙ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учно доказано, что у детей с проблемами в речевом развитии очень часто наблюдается недостаточность двигательной активности, в том числе и плохая координация мелкой моторики. Неоспорим тот факт, что активные движения пальцев рук, как бы подготавливают почву для последующего формирования речи. Чем выше двигательная активность ребенка, тем интенсивнее развивается его речь. С другой стороны, формирование движений тоже происходит при участии реч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.о. рекомендуется сочетать массаж артикуляционных органов с массажем рук. Это благотворно влияет как на развитие мелкой моторики пальцев рук, так и на развитие реч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ст материал, в котором предполагаются движения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особенно рук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лучше усваивается в стихотворной форме, т.к. стихи дают возможность войти в ритм движения. Проговаривание, «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ричевление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» деятельности дает огромный эффект. 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Ритм речи, особенно стихотворной, способствует развитию координации и произвольной моторики. Кроме того, с помощью стихотворений вырабатывается правильный ритм дыхания, развивается речеслуховая память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Целесообразно использовать следующие приемы массажа: поглаживание, растирание, вибрацию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Поза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ссируемого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– сидя. Массирующая рука свободно лежит на плоской поверхности стол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ссажист располагается напротив ребенка или несколько сбоку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Выполняется массаж одной рукой. Другой рукой фиксируется конечность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ссируемого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ссажные движения производятся в направлении от кончиков пальцев к предплечью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одолжительность массажа 3-5 минут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водить массаж можно ежедневно или через день, 10-12 сеансов за курс. При необходимости курс можно повторить через 10-30 дней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 время массажа можно слушать спокойную музыку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ля большей эффективности массажа, его можно сочетать с активными и пассивными движениями кистей р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В дошкольном возрасте, для детей с речевыми недостатками, используются разнообразные комплексы массажа и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а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1.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ладоней пластмассовым ковриком «травка». На каждый ударный слог осуществляется поглаживающие движения ладонями. Поверхности «иголочек» касаются не только пальцы, но и ладони. Направление движений – к себ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Гладила мама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–е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жиха ежат: «Что за пригожие детки лежат!»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2.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одушечек пальцев. Большой палец становится на ноготь массируемого пальца, а остальные пальцы прижимают его подушечку снизу, разминая ее. На каждую строчку осуществляется разминание одного пальца. После пятой строчки происходит смена р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ти любят всех зверей: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большо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тиц, и ящериц, и змей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указательны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еликанов, журавлей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средни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егемотов, соболей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безымянны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олубей и глухарей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мизин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клестов, и снегирей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большо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юбят горного козла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указательны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Обезьянку и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ла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средни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икобраза и ежа,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безымянный пал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ерепаху и ужа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( </w:t>
      </w:r>
      <w:proofErr w:type="gram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м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зинец)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3.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фаланг пальцев. На каждый ударный слог осуществляется разминание фаланги одного пальца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на каждую строчку – разминание одного пальца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Направление движения – от ногтевой фаланги к основанию пальца. После 4 строчки – смена рук. Последние две строчки – разминание больших пальцев каждой ру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рос у нас чесночок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ерец, томат, кабачок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Тыква, капуста, картошка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ук и немножко горошка.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вощи мы собирали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ми друзей угощали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васили, ели, солили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 дачи домой увозил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ощай же на год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ш друг – огород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Массаж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spell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одушечек пальцев. Кисть одной руки лежит на столе ладонью вниз, пальцы разведены. Другая рука указательным пальцем по очереди прижимает каждый ноготь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катая его на подушечке вправо-влево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На каждую строку осуществляется разминание одного пальца. После 5 строчки – смена р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Шел медведь к своей берлоге, да споткнулся на порог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«Видно очень мало сил я на зиму накопил»,-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ак подумал и пошел он на поиск диких пчел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 медведи – сладкоежки, любят, есть медок без спешки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наевшись, без тревоги до весны сопят в берлог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. Массаж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spell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«Щелчки». Ладонь прижата к столу, пальцы разведены. Другая рука поднимает пальцы по одному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лежащая рука с силой прижимается, сопротивляясь подъему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Затем палец отпускают, и он со стуком резко падает на стол. На каждую строку поднимают один палец. После 5 строчки – смена р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днял ушки бурунд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н в лесу услышал звук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Это что за громкий стук, тук, да тук, тук да тук?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А пойдем, - сказал барсук, сам увидишь этот трюк: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 дятел сел на сук, и без крыльев и без рук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щет он, где спрятан жук, вот и слышен перестук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6. Соединение одноименных пальцев. На каждую строку стихотворения дети соединяют подушечки одноименных пальцев и не разъединяют их до слова «арбуз»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базар ходили мы, много груш там и хурмы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сть лимоны, апельсины. Дыни, сливы, мандарины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 купили мы арбуз – это самый лучший груз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7.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с прищепками. Бельевой прищепкой на ударные слоги стиха поочередно «кусаем» ногтевые фаланги: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указательного к мизинцу и обратно. После первого двустишья – смена рук. Необходимо проверить, чтобы прищепки были не слишком туги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усается сильно котенок – глупыш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н думает: это не палец, а мышь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- Но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же играю с тобою малыш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А будешь кусаться – скажу тебе «кыш»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8. Упражнение «клювы». Ребенок собирает разложенные на столе палочки одноименными пальцами – от указательных к мизинцу – и удерживает до тех пор, пока не соберет все 4 «клюва». На каждую строчку осуществляется по одному взятию 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палоч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лювов длиннее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е видывал я 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ем клювы у цапли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журавл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9. Упражнение «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альцеходы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». Рисуем соты таких размеров, чтобы в них помещались подушечки детских пальцев. Указательные и средние пальцы ребенка «ходят» - «летают» по сотам на ударные слог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альцы, как, пчелы, летают по сотам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в каждую входят с проверкою: что там?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Хватит ли меда всем до весны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тобы не снились голодные сны?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Элементы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а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можно вводить детям с 3-х лет. Дети дошкольного возраста достаточно четко, правильно выполняют предлагаемые упражнения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ак известно, массаж – это мощный биологический стимулятор, воздействующий на функции кожи, уровень снабжения организма кислородом и питательными веществами, на сократительную способность и работоспособность мышц массируемой руки, а также эластичность суставов и мышц. Помимо этого, игровой массаж кистей рук –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ажная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стовляющая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сенсорного воспитания. Игровой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– это уникальная тактильная гимнастика, благодаря которой в мозг поступает мощный поток импульсов от рецепторов, расположенных на коже, а также от проприорецепторов мышц и суставов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дновременно с этим в кору головного мозга, в том числе и речеслуховые, поступает информация, которая не только оказывает тонизирующее воздействие на кору головного мозга, но и способствует увеличению резервных возможностей функционирования головного мозга. Развиваются межполушарные интеграторы, работа полушарий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Игровой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является эффективным средством совершенствования таких психических функций, как внимание, памят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ь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ловесно – моторная координация, тактильная, рефлекторная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зрительно – моторная координация, а также развитие речевой сферы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селые стихи, яркие образы, обыгрывающие массажные движения, их простота, доступность, возможность использования в различной обстановке и в любое время способствует изменению позиции ребенка из объекта в субъект педагогического воздействия, а это гарантия успеха коррекционной и развивающей работы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ак уже говорилось, игровой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рекомендуется использовать в виде отдельного 5-минутного занятия ежедневно или в виде динамической паузы на занятии в детском саду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Поглаживани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ямолинейное поглаживание тыльной и ладонной поверхности кисти руки подушечками выпрямленных 2-5ти пальцев – это «лучи солнца»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лнышко лучами гладит нас, ласкает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лнце, как и мама лишь одно бывает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едварительно необходимо попросить ребенка изобразить солнышко, расправив пальцы массирующей руки. Направление движения – от кончиков пальцев к лучезапястному суставу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Круговое поглаживание ладони подушечками 2 или 3 пальцев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рока – сорока, где была? Далеко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рова рубила, печку топила, воду носил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шку варила, деток кормил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пиралевидное поглаживание тыльной и ладонной поверхности кисти руки подушечками 2 -5 пальцев </w:t>
      </w:r>
      <w:proofErr w:type="gramStart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т кончиков пальцев до лучезапястного сустава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Растирани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ямолинейное растирание выпрямленными ладонями друг друга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ьи руки зимою всех рук горячей?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ни не у тех, кто сидел у печей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только у тех, а только у тех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то крепко сжимал обжигающий снег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крепости строил на снежной горе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снежную бабу лепил во двор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первые 2 строчки стихотворения, дети потирают руки, с 3-й строки сжимают и разжимают кулач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ребнеобразное круговое растирание ладонной впадины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средними и концевыми фалангами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зминани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руговое разминание ладони подушечкой большого пальца противоположной ру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Толстушка –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лзушка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дом завитушка. Ползи по дорожке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лзи по ладошке. Ползи, не спеши рога покаж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Щипцеобразное разминание </w:t>
      </w:r>
      <w:r w:rsidRPr="0050385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родольное и поперечное)</w:t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мышечного валика локтевого края ладон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Гуси – гуси! 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а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– га – га! Есть хотите? Да – да – да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ак летите же домой. Серый волк под горой</w:t>
      </w:r>
      <w:proofErr w:type="gramStart"/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</w:t>
      </w:r>
      <w:proofErr w:type="gram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 пускает нас домой!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b/>
          <w:bCs/>
          <w:color w:val="000000"/>
          <w:sz w:val="23"/>
        </w:rPr>
        <w:t>Поглаживание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егкое плоскостное поглаживание тыльной поверхности кист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 дворе у Толика маленькие кролик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 утрам мы с Толиком кормим наших кроликов,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едят морковку кролики из рук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ссируемая рука «изображает» кролика, а массирующая гладит ласковыми, аккуратными движениями.</w:t>
      </w:r>
      <w:r w:rsidRPr="0050385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Таким образом, используя самые разнообразные элементы массажа и </w:t>
      </w:r>
      <w:proofErr w:type="spellStart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амомассажа</w:t>
      </w:r>
      <w:proofErr w:type="spellEnd"/>
      <w:r w:rsidRPr="0050385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мы продолжаем целенаправленно развивать мелкую моторику рук, тем самым стимулируем процесс развития речи детей дошкольного возраста.</w:t>
      </w:r>
    </w:p>
    <w:sectPr w:rsidR="00EC324A" w:rsidSect="002D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503854"/>
    <w:rsid w:val="001C69C5"/>
    <w:rsid w:val="002D7C33"/>
    <w:rsid w:val="002F03D8"/>
    <w:rsid w:val="00333BF5"/>
    <w:rsid w:val="003E2F63"/>
    <w:rsid w:val="00503854"/>
    <w:rsid w:val="00597EE6"/>
    <w:rsid w:val="00681B1F"/>
    <w:rsid w:val="008B6D5C"/>
    <w:rsid w:val="009E6AD4"/>
    <w:rsid w:val="00B86141"/>
    <w:rsid w:val="00E231FA"/>
    <w:rsid w:val="00EC324A"/>
    <w:rsid w:val="00F4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3854"/>
    <w:rPr>
      <w:b/>
      <w:bCs/>
    </w:rPr>
  </w:style>
  <w:style w:type="character" w:styleId="a4">
    <w:name w:val="Hyperlink"/>
    <w:basedOn w:val="a0"/>
    <w:uiPriority w:val="99"/>
    <w:semiHidden/>
    <w:unhideWhenUsed/>
    <w:rsid w:val="005038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872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4547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772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9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9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6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7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9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0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9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86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137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3F1E-700C-4FEF-AF90-3CFD795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4-08-29T10:36:00Z</dcterms:created>
  <dcterms:modified xsi:type="dcterms:W3CDTF">2024-09-09T10:08:00Z</dcterms:modified>
</cp:coreProperties>
</file>